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856C" w14:textId="77777777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 w:rsidRPr="001B358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AAE83F" wp14:editId="7F9CA455">
            <wp:extent cx="1007745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2E2B" w14:textId="77777777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Chairs Council</w:t>
      </w:r>
    </w:p>
    <w:p w14:paraId="4212E85C" w14:textId="790AF887" w:rsidR="000B24B9" w:rsidRPr="001B358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Date:</w:t>
      </w:r>
      <w:r w:rsidR="00226048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r w:rsidR="0065023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October</w:t>
      </w:r>
      <w:r w:rsidR="00800B0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r w:rsidR="0065023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13</w:t>
      </w:r>
      <w:r w:rsidR="00E70903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,</w:t>
      </w:r>
      <w:r w:rsidR="00226048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202</w:t>
      </w:r>
      <w:r w:rsidR="009962C6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3</w:t>
      </w:r>
    </w:p>
    <w:p w14:paraId="117A33B3" w14:textId="7FE6ED56" w:rsidR="00DC1D6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     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Location:</w:t>
      </w:r>
      <w:r w:rsidR="00DC1D6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bookmarkStart w:id="0" w:name="_Hlk113346029"/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TLC (room 341)</w:t>
      </w:r>
    </w:p>
    <w:bookmarkEnd w:id="0"/>
    <w:p w14:paraId="6A68E8DC" w14:textId="507A0AAF" w:rsidR="000B24B9" w:rsidRDefault="00DC1D61" w:rsidP="00DC1D61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Zoom Link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hyperlink r:id="rId7" w:history="1">
        <w:r w:rsidR="00525B77" w:rsidRPr="00525B77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peralta-edu.zoom.us/j/84997782187</w:t>
        </w:r>
      </w:hyperlink>
    </w:p>
    <w:p w14:paraId="55BA3F26" w14:textId="53FFABC7" w:rsidR="000B24B9" w:rsidRPr="001B358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 Time: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1</w:t>
      </w:r>
      <w:r w:rsidR="00E21EA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: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30-3</w:t>
      </w:r>
      <w:r w:rsidR="00E21EA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: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30</w:t>
      </w:r>
    </w:p>
    <w:p w14:paraId="65157EFA" w14:textId="2643E96E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Chair: </w:t>
      </w:r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Ari </w:t>
      </w:r>
      <w:proofErr w:type="spellStart"/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Krupnick</w:t>
      </w:r>
      <w:proofErr w:type="spellEnd"/>
    </w:p>
    <w:p w14:paraId="731D81ED" w14:textId="77777777" w:rsidR="00006F24" w:rsidRDefault="00006F24" w:rsidP="000B24B9">
      <w:pPr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47826CC" w14:textId="77777777" w:rsidR="000B24B9" w:rsidRPr="00684760" w:rsidRDefault="000B24B9" w:rsidP="000B24B9">
      <w:pPr>
        <w:rPr>
          <w:rFonts w:ascii="Times New Roman" w:hAnsi="Times New Roman" w:cs="Times New Roman"/>
          <w:b/>
          <w:sz w:val="22"/>
          <w:szCs w:val="22"/>
        </w:rPr>
      </w:pPr>
      <w:r w:rsidRPr="00684760">
        <w:rPr>
          <w:rFonts w:ascii="Times New Roman" w:hAnsi="Times New Roman" w:cs="Times New Roman"/>
          <w:b/>
          <w:sz w:val="22"/>
          <w:szCs w:val="22"/>
          <w:u w:val="single"/>
        </w:rPr>
        <w:t>Members of Chairs Council</w:t>
      </w:r>
    </w:p>
    <w:p w14:paraId="00752A84" w14:textId="4AC93D5B" w:rsidR="000B24B9" w:rsidRPr="00AF6BDB" w:rsidRDefault="000B24B9" w:rsidP="000B24B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4770"/>
        <w:gridCol w:w="5760"/>
      </w:tblGrid>
      <w:tr w:rsidR="000B24B9" w:rsidRPr="00AF6BDB" w14:paraId="4434CBFC" w14:textId="77777777" w:rsidTr="004454EF">
        <w:tc>
          <w:tcPr>
            <w:tcW w:w="4770" w:type="dxa"/>
          </w:tcPr>
          <w:p w14:paraId="29ECCB98" w14:textId="69164193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America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Sign Language - Jenny Gough</w:t>
            </w:r>
          </w:p>
          <w:p w14:paraId="6D9DB713" w14:textId="36D9E7E3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Arts</w:t>
            </w:r>
            <w:proofErr w:type="spellEnd"/>
            <w:r w:rsidR="00525B77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Cultural Studies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 xml:space="preserve">Ari </w:t>
            </w:r>
            <w:proofErr w:type="spellStart"/>
            <w:r w:rsidR="00800B0B">
              <w:rPr>
                <w:rFonts w:ascii="Times New Roman" w:hAnsi="Times New Roman" w:cs="Times New Roman"/>
                <w:sz w:val="22"/>
                <w:szCs w:val="22"/>
              </w:rPr>
              <w:t>Krupni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proofErr w:type="spellEnd"/>
          </w:p>
          <w:p w14:paraId="538B2678" w14:textId="28BC1158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449F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CIS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usiness/Econ: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Paramsothy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Thananjeyan</w:t>
            </w:r>
            <w:proofErr w:type="spellEnd"/>
          </w:p>
          <w:p w14:paraId="1C4FAD1A" w14:textId="379C362A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__Counseling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Luis Chavez</w:t>
            </w:r>
          </w:p>
          <w:p w14:paraId="37B07A50" w14:textId="51F22F17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449F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English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Olmedo</w:t>
            </w:r>
          </w:p>
          <w:p w14:paraId="2D5B8EED" w14:textId="5B8712D6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English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- Jenny Lowood</w:t>
            </w:r>
          </w:p>
          <w:p w14:paraId="0B7602C9" w14:textId="3AC2BADA" w:rsidR="00800B0B" w:rsidRPr="00AF6BDB" w:rsidRDefault="00800B0B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ES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Sepi Hosseini</w:t>
            </w:r>
          </w:p>
          <w:p w14:paraId="2C86EBEC" w14:textId="77777777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F157DB2" w14:textId="2C371E11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Librar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Jenny Yap</w:t>
            </w:r>
          </w:p>
          <w:p w14:paraId="06840204" w14:textId="59892B6B" w:rsidR="000B24B9" w:rsidRPr="003B5ECA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Ma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Claud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badia</w:t>
            </w:r>
            <w:proofErr w:type="spellEnd"/>
          </w:p>
          <w:p w14:paraId="114DF998" w14:textId="7E539F61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Moder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Languages - Fabian Banga </w:t>
            </w:r>
          </w:p>
          <w:p w14:paraId="776D0126" w14:textId="519374E2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__MMART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Mary Clarke-Miller</w:t>
            </w:r>
          </w:p>
          <w:p w14:paraId="2BD21334" w14:textId="516615F0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06F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MMART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George Peterson</w:t>
            </w:r>
          </w:p>
          <w:p w14:paraId="35378A3B" w14:textId="01D03174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io/Chemistry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 xml:space="preserve">Barbara Des </w:t>
            </w:r>
            <w:proofErr w:type="spellStart"/>
            <w:r w:rsidR="00525B77">
              <w:rPr>
                <w:rFonts w:ascii="Times New Roman" w:hAnsi="Times New Roman" w:cs="Times New Roman"/>
                <w:sz w:val="22"/>
                <w:szCs w:val="22"/>
              </w:rPr>
              <w:t>Rochers</w:t>
            </w:r>
            <w:proofErr w:type="spellEnd"/>
          </w:p>
          <w:p w14:paraId="2EBED931" w14:textId="15DE8F7A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/Bio/Chemistry - Sam Gillette</w:t>
            </w:r>
          </w:p>
          <w:p w14:paraId="63EB7DC1" w14:textId="3E3E9468" w:rsidR="00525B77" w:rsidRPr="00AF6BDB" w:rsidRDefault="00525B77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io/Chemist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ndy Yang</w:t>
            </w:r>
          </w:p>
          <w:p w14:paraId="6A9F0BE2" w14:textId="16330474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ocial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Sciences - Tim Rose</w:t>
            </w:r>
          </w:p>
          <w:p w14:paraId="0D6FC10D" w14:textId="4FB85E91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Also in attendance: </w:t>
            </w:r>
            <w:proofErr w:type="spellStart"/>
            <w:r w:rsidR="00E024BC">
              <w:rPr>
                <w:rFonts w:ascii="Times New Roman" w:hAnsi="Times New Roman" w:cs="Times New Roman"/>
                <w:sz w:val="22"/>
                <w:szCs w:val="22"/>
              </w:rPr>
              <w:t>Kuni</w:t>
            </w:r>
            <w:proofErr w:type="spellEnd"/>
            <w:r w:rsidR="00E024BC">
              <w:rPr>
                <w:rFonts w:ascii="Times New Roman" w:hAnsi="Times New Roman" w:cs="Times New Roman"/>
                <w:sz w:val="22"/>
                <w:szCs w:val="22"/>
              </w:rPr>
              <w:t xml:space="preserve"> Hay, Lilia Chavez, Chris Lewis</w:t>
            </w:r>
            <w:r w:rsidR="005C7F26">
              <w:rPr>
                <w:rFonts w:ascii="Times New Roman" w:hAnsi="Times New Roman" w:cs="Times New Roman"/>
                <w:sz w:val="22"/>
                <w:szCs w:val="22"/>
              </w:rPr>
              <w:t>, Martin de Much Flores</w:t>
            </w:r>
            <w:r w:rsidR="001D75E6">
              <w:rPr>
                <w:rFonts w:ascii="Times New Roman" w:hAnsi="Times New Roman" w:cs="Times New Roman"/>
                <w:sz w:val="22"/>
                <w:szCs w:val="22"/>
              </w:rPr>
              <w:t>, Stacey Shears</w:t>
            </w:r>
          </w:p>
          <w:p w14:paraId="7297CA32" w14:textId="2C928E74" w:rsidR="00AE44B2" w:rsidRPr="00AF6BDB" w:rsidRDefault="00AE44B2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826B13" w14:textId="77777777" w:rsidR="000B24B9" w:rsidRPr="00BD18C3" w:rsidRDefault="000B24B9" w:rsidP="000B24B9">
      <w:pPr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E527A49" w14:textId="510713DA" w:rsidR="000B24B9" w:rsidRPr="001B3581" w:rsidRDefault="00E024BC" w:rsidP="000B24B9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Minutes of The Chairs’ Council Meeting. (October 13)</w:t>
      </w:r>
      <w:r w:rsidR="000B24B9" w:rsidRPr="001B358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3D2A402D" w14:textId="77777777" w:rsidR="000B24B9" w:rsidRPr="001B3581" w:rsidRDefault="000B24B9" w:rsidP="000B24B9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sz w:val="22"/>
          <w:szCs w:val="22"/>
        </w:rPr>
        <w:t> </w:t>
      </w:r>
    </w:p>
    <w:tbl>
      <w:tblPr>
        <w:tblW w:w="1053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994"/>
        <w:gridCol w:w="1530"/>
        <w:gridCol w:w="6030"/>
      </w:tblGrid>
      <w:tr w:rsidR="000B24B9" w:rsidRPr="001B3581" w14:paraId="42458AD3" w14:textId="77777777" w:rsidTr="00707F85">
        <w:trPr>
          <w:trHeight w:val="309"/>
        </w:trPr>
        <w:tc>
          <w:tcPr>
            <w:tcW w:w="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8ECC95B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Time </w:t>
            </w:r>
          </w:p>
        </w:tc>
        <w:tc>
          <w:tcPr>
            <w:tcW w:w="1994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EF554B7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Agenda Topics </w:t>
            </w:r>
          </w:p>
        </w:tc>
        <w:tc>
          <w:tcPr>
            <w:tcW w:w="1530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4BFD436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Facilitators </w:t>
            </w:r>
          </w:p>
        </w:tc>
        <w:tc>
          <w:tcPr>
            <w:tcW w:w="6030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E3CEC64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utes/Notes</w:t>
            </w: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  </w:t>
            </w:r>
          </w:p>
        </w:tc>
      </w:tr>
      <w:tr w:rsidR="000B24B9" w:rsidRPr="001B3581" w14:paraId="5DE80A32" w14:textId="77777777" w:rsidTr="00707F85">
        <w:trPr>
          <w:trHeight w:val="870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0EB99F9" w14:textId="4B7D165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1: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345F377" w14:textId="67621D70" w:rsidR="00461C8D" w:rsidRDefault="002E469A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l to Order</w:t>
            </w:r>
          </w:p>
          <w:p w14:paraId="11EAF70E" w14:textId="7E14822A" w:rsidR="00461C8D" w:rsidRDefault="00461C8D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7E8659" w14:textId="1C4C3C74" w:rsidR="000B24B9" w:rsidRPr="001B3581" w:rsidRDefault="000B24B9" w:rsidP="00F0247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5F4FA92" w14:textId="00D2E0E6" w:rsidR="00C57D8F" w:rsidRPr="001B3581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C1CCCAE" w14:textId="2F215C52" w:rsidR="000B24B9" w:rsidRDefault="00E024BC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riendly amendme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o.</w:t>
            </w:r>
            <w:r w:rsidR="00921516">
              <w:rPr>
                <w:rFonts w:ascii="Times New Roman" w:eastAsia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eather Dodge added to the agenda – passes 9-0</w:t>
            </w:r>
          </w:p>
          <w:p w14:paraId="016E18B9" w14:textId="5D171AA4" w:rsidR="00E024BC" w:rsidRDefault="00E024BC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nny Lowood move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o approve the agenda, Barbar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sRocher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cond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approved 9-0</w:t>
            </w:r>
          </w:p>
          <w:p w14:paraId="123D8A1C" w14:textId="00BACBD6" w:rsidR="00E024BC" w:rsidRPr="001B3581" w:rsidRDefault="00E024BC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2478" w:rsidRPr="001B3581" w14:paraId="5AF6CC40" w14:textId="77777777" w:rsidTr="00707F85">
        <w:trPr>
          <w:trHeight w:val="870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76BBA78" w14:textId="2E69A31E" w:rsidR="00F02478" w:rsidRPr="001B3581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:</w:t>
            </w:r>
            <w:r w:rsidR="002E469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-1:</w:t>
            </w:r>
            <w:r w:rsidR="002E469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EA3F765" w14:textId="4E6F5A34" w:rsidR="00F02478" w:rsidRPr="001B3581" w:rsidRDefault="00F02478" w:rsidP="00F0247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proval: Agenda</w:t>
            </w:r>
            <w:r w:rsidR="007A34DE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 Minutes from </w:t>
            </w:r>
            <w:r w:rsidR="00032146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23</w:t>
            </w:r>
          </w:p>
          <w:p w14:paraId="2ADD748C" w14:textId="77777777" w:rsidR="00F02478" w:rsidRDefault="00F02478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CCCE85E" w14:textId="47AC88A2" w:rsidR="00F02478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BFB18E5" w14:textId="70F98B50" w:rsidR="00F02478" w:rsidRPr="001B3581" w:rsidRDefault="00E024BC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bian move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o approve the minutes</w:t>
            </w:r>
            <w:r w:rsidR="001D75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with the amendment of changing 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e word </w:t>
            </w:r>
            <w:r w:rsidR="001D75E6">
              <w:rPr>
                <w:rFonts w:ascii="Times New Roman" w:eastAsia="Times New Roman" w:hAnsi="Times New Roman" w:cs="Times New Roman"/>
                <w:sz w:val="22"/>
                <w:szCs w:val="22"/>
              </w:rPr>
              <w:t>“Aria” to “Ari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” where “Aria” occurs in the </w:t>
            </w:r>
            <w:proofErr w:type="gramStart"/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minutes;</w:t>
            </w:r>
            <w:r w:rsidR="0092151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im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conds – passes 10-0</w:t>
            </w:r>
          </w:p>
        </w:tc>
      </w:tr>
      <w:tr w:rsidR="00E024BC" w:rsidRPr="001B3581" w14:paraId="36CDE5D6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0830755" w14:textId="4E950F98" w:rsidR="00E024BC" w:rsidRDefault="00006F24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:35-1: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DBD283D" w14:textId="7CF03E03" w:rsidR="00E024BC" w:rsidRDefault="00E024BC" w:rsidP="00684760">
            <w:pPr>
              <w:pStyle w:val="paragraph"/>
              <w:spacing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Update concerning the “Pedagogical Practices” comm</w:t>
            </w:r>
            <w:r w:rsidR="00D36BD6">
              <w:rPr>
                <w:rStyle w:val="normaltextrun"/>
              </w:rPr>
              <w:t>unities of pract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CBD7643" w14:textId="77777777" w:rsidR="00E024BC" w:rsidRDefault="00E024BC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A864CDE" w14:textId="16E2F9BA" w:rsidR="00E024BC" w:rsidRDefault="00E024BC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eather D</w:t>
            </w:r>
            <w:r w:rsidR="00D36B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dge announced that there will be a workshop on </w:t>
            </w:r>
            <w:proofErr w:type="spellStart"/>
            <w:r w:rsidR="00D36BD6"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proofErr w:type="spellEnd"/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“Pedagogical Practices” communities of practices </w:t>
            </w:r>
            <w:r w:rsidR="00D36BD6">
              <w:rPr>
                <w:rFonts w:ascii="Times New Roman" w:eastAsia="Times New Roman" w:hAnsi="Times New Roman" w:cs="Times New Roman"/>
                <w:sz w:val="22"/>
                <w:szCs w:val="22"/>
              </w:rPr>
              <w:t>during Professional Day and encourage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 w:rsidR="00D36B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icipation.  </w:t>
            </w:r>
          </w:p>
          <w:p w14:paraId="0B6EDAD5" w14:textId="2C4CB31C" w:rsidR="00D36BD6" w:rsidRPr="001B3581" w:rsidRDefault="00D36BD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4760" w:rsidRPr="001B3581" w14:paraId="74D2975C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D3D1BD2" w14:textId="3399F1D5" w:rsidR="00684760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:</w:t>
            </w:r>
            <w:r w:rsidR="00D36BD6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114169">
              <w:rPr>
                <w:rFonts w:ascii="Times New Roman" w:eastAsia="Times New Roman" w:hAnsi="Times New Roman" w:cs="Times New Roman"/>
                <w:sz w:val="22"/>
                <w:szCs w:val="22"/>
              </w:rPr>
              <w:t>2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4B7B82A" w14:textId="3332585B" w:rsidR="00684760" w:rsidRDefault="00650237" w:rsidP="00684760">
            <w:pPr>
              <w:pStyle w:val="paragraph"/>
              <w:spacing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Updates on AB 928 and AB 1111</w:t>
            </w:r>
          </w:p>
          <w:p w14:paraId="1C610EB3" w14:textId="4DCC0396" w:rsidR="00C2354F" w:rsidRPr="0013146D" w:rsidRDefault="00C2354F" w:rsidP="006530E0">
            <w:pPr>
              <w:pStyle w:val="paragraph"/>
              <w:spacing w:after="0" w:afterAutospacing="0"/>
              <w:ind w:left="720"/>
              <w:textAlignment w:val="baseline"/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27DA079" w14:textId="256AB883" w:rsidR="00684760" w:rsidRDefault="0011788D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55F7658" w14:textId="77777777" w:rsidR="00D36BD6" w:rsidRDefault="00D36BD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hared information about AB928 and AB 1111.  </w:t>
            </w:r>
          </w:p>
          <w:p w14:paraId="7F28096D" w14:textId="77777777" w:rsidR="00D36BD6" w:rsidRDefault="00D36BD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B6B0F7" w14:textId="5B8D6DEA" w:rsidR="00D36BD6" w:rsidRDefault="00D36BD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B 928 mandates a “singular lower division general education pathway for CSUs and UCs, to be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termined  by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y 2023 an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mplemented by July 2025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GET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.  By August 2024, students who wish to transfer will be placed “on an ADT pathway.”</w:t>
            </w:r>
            <w:r w:rsidR="00F36C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It will be mandatory that all students </w:t>
            </w:r>
            <w:r w:rsidR="00BC5C2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ho plan to transfer will </w:t>
            </w:r>
            <w:r w:rsidR="00F36C29">
              <w:rPr>
                <w:rFonts w:ascii="Times New Roman" w:eastAsia="Times New Roman" w:hAnsi="Times New Roman" w:cs="Times New Roman"/>
                <w:sz w:val="22"/>
                <w:szCs w:val="22"/>
              </w:rPr>
              <w:t>have SEPs.</w:t>
            </w:r>
            <w:r w:rsidR="00707F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CCC-Apply will revamp its application to reflect these requirements.</w:t>
            </w:r>
          </w:p>
          <w:p w14:paraId="150EF8F6" w14:textId="77777777" w:rsidR="00D36BD6" w:rsidRDefault="00D36BD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2473CD" w14:textId="33C625D7" w:rsidR="00684760" w:rsidRDefault="00D36BD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B 1111 mandates common course numbering.</w:t>
            </w:r>
            <w:r w:rsidR="00707F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This is now Ed code 66725.5, which requires adoption into college course catalogs of a common course numbering system.</w:t>
            </w:r>
            <w:r w:rsidR="001141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There is an intersegmental work group working on implementation of this.</w:t>
            </w:r>
          </w:p>
          <w:p w14:paraId="38822BAE" w14:textId="01E5CA6E" w:rsidR="00F36C29" w:rsidRPr="001B3581" w:rsidRDefault="00F36C29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4760" w:rsidRPr="001B3581" w14:paraId="50BD16DF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765FB5E" w14:textId="5C301810" w:rsidR="00684760" w:rsidRPr="00A815AA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: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2:</w:t>
            </w:r>
            <w:r w:rsidR="005C7F2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E6927FB" w14:textId="217983AE" w:rsidR="00684760" w:rsidRPr="007D4566" w:rsidRDefault="00650237" w:rsidP="00684760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cheduling Pattern for Active Courses – Check 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32F9211" w14:textId="0E60724D" w:rsidR="00684760" w:rsidRPr="00684760" w:rsidRDefault="006C64E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F770FA2" w14:textId="77777777" w:rsidR="00684760" w:rsidRDefault="004454E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 reminded the chairs of the need to complete the form for each department regarding when each course is scheduled (fall, spring, and/or summer)</w:t>
            </w:r>
            <w:r w:rsidR="005C7F26">
              <w:rPr>
                <w:rFonts w:ascii="Times New Roman" w:eastAsia="Times New Roman" w:hAnsi="Times New Roman" w:cs="Times New Roman"/>
                <w:sz w:val="22"/>
                <w:szCs w:val="22"/>
              </w:rPr>
              <w:t>.  Ari noted that this information will be useful in the catalog and to counselors.</w:t>
            </w:r>
          </w:p>
          <w:p w14:paraId="23034D66" w14:textId="7A6041BA" w:rsidR="001D75E6" w:rsidRPr="001B3581" w:rsidRDefault="001D75E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4760" w:rsidRPr="001B3581" w14:paraId="53FBBA05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07DE37E" w14:textId="00F45748" w:rsidR="00684760" w:rsidRPr="00A815AA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</w:t>
            </w:r>
            <w:r w:rsidR="005C7F2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CE4E7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2: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C64E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88D140A" w14:textId="7E89FB04" w:rsidR="00CE4E79" w:rsidRPr="00A815AA" w:rsidRDefault="00650237" w:rsidP="00AF4C3D">
            <w:pPr>
              <w:pStyle w:val="paragrap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</w:t>
            </w:r>
            <w:r>
              <w:rPr>
                <w:rStyle w:val="normaltextrun"/>
              </w:rPr>
              <w:t>nnual Program Updates (APU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746B779" w14:textId="6FD32A26" w:rsidR="00684760" w:rsidRDefault="0065023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7C929D7" w14:textId="71C0488A" w:rsidR="00684760" w:rsidRDefault="00BA10B5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he template for APUs is in the Teams site (begin with department chairs, 23/24 Annual Program Updates, then go to file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 to begin the process). </w:t>
            </w:r>
            <w:r w:rsidRP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adline for submitting APUs is November 30.  The templates have been simplified and made more meaningful.</w:t>
            </w:r>
          </w:p>
          <w:p w14:paraId="4EF97B4B" w14:textId="3B15515A" w:rsidR="001D75E6" w:rsidRPr="001B3581" w:rsidRDefault="001D75E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4760" w:rsidRPr="001B3581" w14:paraId="45AB3ECF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72C387A" w14:textId="5D5EBDEE" w:rsidR="00684760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F4C3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2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67F8326" w14:textId="497453E2" w:rsidR="00684760" w:rsidRPr="00A815AA" w:rsidRDefault="00650237" w:rsidP="00684760">
            <w:pPr>
              <w:pStyle w:val="paragrap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</w:t>
            </w:r>
            <w:r>
              <w:rPr>
                <w:rStyle w:val="normaltextrun"/>
              </w:rPr>
              <w:t>pring 24 Schedule Development –Check 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4D7390B" w14:textId="2CBFEE22" w:rsidR="00684760" w:rsidRDefault="0065023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FBA3133" w14:textId="716EF3AF" w:rsidR="00684760" w:rsidRDefault="00BA10B5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sked how the second draft of the schedule went.  The assignment letters will go out in mid-November.  Tim asked whether it’s possible to hide the first draft so that it doesn’t appear in faculty members’ faculty centers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, but it appears that this is not possible.</w:t>
            </w:r>
          </w:p>
          <w:p w14:paraId="7FB45EF1" w14:textId="6EC118AF" w:rsidR="001D75E6" w:rsidRPr="001B3581" w:rsidRDefault="001D75E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4760" w:rsidRPr="001B3581" w14:paraId="21B8A58D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645BBF5" w14:textId="10E0AC51" w:rsidR="00684760" w:rsidRPr="00A815AA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A815AA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BA10B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A815AA">
              <w:rPr>
                <w:rFonts w:ascii="Times New Roman" w:eastAsia="Times New Roman" w:hAnsi="Times New Roman" w:cs="Times New Roman"/>
                <w:sz w:val="22"/>
                <w:szCs w:val="22"/>
              </w:rPr>
              <w:t>-2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C488FB9" w14:textId="3449BE82" w:rsidR="00AF4C3D" w:rsidRPr="0013146D" w:rsidRDefault="00650237" w:rsidP="00650237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Faculty Prioritization for 24-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6BEB7BA" w14:textId="079B8951" w:rsidR="00684760" w:rsidRDefault="0065023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D9B1670" w14:textId="61BBE584" w:rsidR="00684760" w:rsidRPr="001B3581" w:rsidRDefault="001D75E6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e are in a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x million dollar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ficit as a district, moving into next year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, which suggests that we might not be able to hire full-time facult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ere was some discussion concerning whether we should move forward with the prioritization process; it was agreed that we should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Tim Rose offered to share the timeline that he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sed 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 past semesters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ith Ari.  Ari said that he will get back to us as soon as possible.</w:t>
            </w:r>
          </w:p>
        </w:tc>
      </w:tr>
      <w:tr w:rsidR="00650237" w:rsidRPr="001B3581" w14:paraId="226914A4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A2431F9" w14:textId="74D1923A" w:rsidR="00650237" w:rsidRDefault="0065023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45-2: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99E168B" w14:textId="127E53EE" w:rsidR="00650237" w:rsidRDefault="00650237" w:rsidP="00650237">
            <w:pPr>
              <w:pStyle w:val="paragraph"/>
              <w:textAlignment w:val="baseline"/>
              <w:rPr>
                <w:rStyle w:val="eop"/>
              </w:rPr>
            </w:pPr>
            <w:r w:rsidRPr="00650237">
              <w:t>Lot</w:t>
            </w:r>
            <w:r>
              <w:t>t</w:t>
            </w:r>
            <w:r w:rsidRPr="00650237">
              <w:t>ery funds – Fund 11, Program 1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0D39A5B" w14:textId="1494E722" w:rsidR="00650237" w:rsidRDefault="0065023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ili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elhay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0D54FF4" w14:textId="01093C31" w:rsidR="00650237" w:rsidRPr="001B3581" w:rsidRDefault="00006F24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ause of the release of lottery funds, d</w:t>
            </w:r>
            <w:r w:rsidR="001D75E6">
              <w:rPr>
                <w:rFonts w:ascii="Times New Roman" w:eastAsia="Times New Roman" w:hAnsi="Times New Roman" w:cs="Times New Roman"/>
                <w:sz w:val="22"/>
                <w:szCs w:val="22"/>
              </w:rPr>
              <w:t>epartment chairs will receive budgets for instructional supplies from their deans</w:t>
            </w:r>
            <w:r w:rsidR="00BA42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ery soon</w:t>
            </w:r>
            <w:r w:rsidR="001D75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84760" w:rsidRPr="001B3581" w14:paraId="530627E4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6DC2C7D" w14:textId="1FCA0C81" w:rsidR="00684760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="00BA42C7">
              <w:rPr>
                <w:rFonts w:ascii="Times New Roman" w:eastAsia="Times New Roman" w:hAnsi="Times New Roman" w:cs="Times New Roman"/>
                <w:sz w:val="22"/>
                <w:szCs w:val="22"/>
              </w:rPr>
              <w:t>-3: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727629F" w14:textId="77777777" w:rsidR="00684760" w:rsidRDefault="00684760" w:rsidP="00684760">
            <w:pPr>
              <w:pStyle w:val="paragrap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nnouncements</w:t>
            </w:r>
          </w:p>
          <w:p w14:paraId="0CFF236A" w14:textId="6CDE5125" w:rsidR="00684760" w:rsidRDefault="00684760" w:rsidP="00684760">
            <w:pPr>
              <w:pStyle w:val="paragrap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Next Meeting: </w:t>
            </w:r>
            <w:r w:rsidR="00AD3E05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535CB2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650237">
              <w:rPr>
                <w:color w:val="000000"/>
                <w:sz w:val="22"/>
                <w:szCs w:val="22"/>
                <w:shd w:val="clear" w:color="auto" w:fill="FFFFFF"/>
              </w:rPr>
              <w:t>27</w:t>
            </w:r>
            <w:r w:rsidR="00535CB2">
              <w:rPr>
                <w:color w:val="000000"/>
                <w:sz w:val="22"/>
                <w:szCs w:val="22"/>
                <w:shd w:val="clear" w:color="auto" w:fill="FFFFFF"/>
              </w:rPr>
              <w:t>/23</w:t>
            </w:r>
          </w:p>
          <w:p w14:paraId="5EF2F1EA" w14:textId="51F7310E" w:rsidR="00684760" w:rsidRPr="007D4566" w:rsidRDefault="00684760" w:rsidP="00684760">
            <w:pPr>
              <w:pStyle w:val="paragrap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441E05C" w14:textId="33CA29E9" w:rsidR="00684760" w:rsidRDefault="00535CB2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E4909B4" w14:textId="7AE3060C" w:rsidR="00684760" w:rsidRPr="001B3581" w:rsidRDefault="00BA42C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 December 27, the chairs will begin meeting at 2 p.m</w:t>
            </w:r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>., rather than 1:</w:t>
            </w:r>
            <w:proofErr w:type="gramStart"/>
            <w:r w:rsidR="00006F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o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at they can participate in the ACC event from 1:30-2.</w:t>
            </w:r>
          </w:p>
        </w:tc>
      </w:tr>
      <w:tr w:rsidR="00684760" w:rsidRPr="001B3581" w14:paraId="08119FD0" w14:textId="77777777" w:rsidTr="00707F8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CC25050" w14:textId="3A8D2907" w:rsidR="00684760" w:rsidRDefault="00BA42C7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:</w:t>
            </w:r>
            <w:r w:rsidR="008E7F8F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58FF4EA" w14:textId="7096E3A8" w:rsidR="00684760" w:rsidRPr="009962C6" w:rsidRDefault="00684760" w:rsidP="00684760">
            <w:pPr>
              <w:pStyle w:val="paragrap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Meeting Adjourn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EB3858E" w14:textId="7A3EC798" w:rsidR="00684760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8177C8B" w14:textId="77777777" w:rsidR="00684760" w:rsidRPr="001B3581" w:rsidRDefault="0068476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AF80FEB" w14:textId="7DAAD9B9" w:rsidR="000B24B9" w:rsidRDefault="000B24B9" w:rsidP="000B24B9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:</w:t>
      </w:r>
      <w:r w:rsidR="008E7F8F">
        <w:rPr>
          <w:rFonts w:ascii="Times New Roman" w:hAnsi="Times New Roman" w:cs="Times New Roman"/>
        </w:rPr>
        <w:t xml:space="preserve"> 3:</w:t>
      </w:r>
      <w:r w:rsidR="00006F24">
        <w:rPr>
          <w:rFonts w:ascii="Times New Roman" w:hAnsi="Times New Roman" w:cs="Times New Roman"/>
        </w:rPr>
        <w:t>05</w:t>
      </w:r>
    </w:p>
    <w:p w14:paraId="0F674A87" w14:textId="1AAB0190" w:rsidR="00011EF4" w:rsidRPr="00006F24" w:rsidRDefault="000B24B9" w:rsidP="00006F24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taken by:</w:t>
      </w:r>
      <w:r w:rsidR="005C7F26">
        <w:rPr>
          <w:rFonts w:ascii="Times New Roman" w:hAnsi="Times New Roman" w:cs="Times New Roman"/>
        </w:rPr>
        <w:t xml:space="preserve"> Jenny Lowood</w:t>
      </w:r>
    </w:p>
    <w:sectPr w:rsidR="00011EF4" w:rsidRPr="0000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D2F"/>
    <w:multiLevelType w:val="hybridMultilevel"/>
    <w:tmpl w:val="27A2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DE2"/>
    <w:multiLevelType w:val="hybridMultilevel"/>
    <w:tmpl w:val="F0601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7B8"/>
    <w:multiLevelType w:val="hybridMultilevel"/>
    <w:tmpl w:val="0C7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729"/>
    <w:multiLevelType w:val="hybridMultilevel"/>
    <w:tmpl w:val="6EA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8AA"/>
    <w:multiLevelType w:val="hybridMultilevel"/>
    <w:tmpl w:val="DDD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2085"/>
    <w:multiLevelType w:val="hybridMultilevel"/>
    <w:tmpl w:val="79FAF992"/>
    <w:lvl w:ilvl="0" w:tplc="F9DE86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4B9"/>
    <w:multiLevelType w:val="hybridMultilevel"/>
    <w:tmpl w:val="579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DB"/>
    <w:multiLevelType w:val="hybridMultilevel"/>
    <w:tmpl w:val="F8BA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0D13"/>
    <w:multiLevelType w:val="hybridMultilevel"/>
    <w:tmpl w:val="64A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4D4C"/>
    <w:multiLevelType w:val="hybridMultilevel"/>
    <w:tmpl w:val="2BB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0E6F"/>
    <w:multiLevelType w:val="hybridMultilevel"/>
    <w:tmpl w:val="F12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460B"/>
    <w:multiLevelType w:val="hybridMultilevel"/>
    <w:tmpl w:val="0C1E4048"/>
    <w:lvl w:ilvl="0" w:tplc="383E1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62F7"/>
    <w:multiLevelType w:val="hybridMultilevel"/>
    <w:tmpl w:val="E9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589D"/>
    <w:multiLevelType w:val="hybridMultilevel"/>
    <w:tmpl w:val="ABBA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39EE"/>
    <w:multiLevelType w:val="hybridMultilevel"/>
    <w:tmpl w:val="5F2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250B"/>
    <w:multiLevelType w:val="hybridMultilevel"/>
    <w:tmpl w:val="C13EDE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9465DF4"/>
    <w:multiLevelType w:val="hybridMultilevel"/>
    <w:tmpl w:val="3FE8F7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4F3912"/>
    <w:multiLevelType w:val="hybridMultilevel"/>
    <w:tmpl w:val="70E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0D51"/>
    <w:multiLevelType w:val="hybridMultilevel"/>
    <w:tmpl w:val="166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D69F2"/>
    <w:multiLevelType w:val="hybridMultilevel"/>
    <w:tmpl w:val="57C0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1355">
    <w:abstractNumId w:val="15"/>
  </w:num>
  <w:num w:numId="2" w16cid:durableId="1926458147">
    <w:abstractNumId w:val="1"/>
  </w:num>
  <w:num w:numId="3" w16cid:durableId="1047726307">
    <w:abstractNumId w:val="13"/>
  </w:num>
  <w:num w:numId="4" w16cid:durableId="380904376">
    <w:abstractNumId w:val="0"/>
  </w:num>
  <w:num w:numId="5" w16cid:durableId="886600992">
    <w:abstractNumId w:val="7"/>
  </w:num>
  <w:num w:numId="6" w16cid:durableId="667827110">
    <w:abstractNumId w:val="18"/>
  </w:num>
  <w:num w:numId="7" w16cid:durableId="32271162">
    <w:abstractNumId w:val="2"/>
  </w:num>
  <w:num w:numId="8" w16cid:durableId="450637400">
    <w:abstractNumId w:val="12"/>
  </w:num>
  <w:num w:numId="9" w16cid:durableId="1359309634">
    <w:abstractNumId w:val="19"/>
  </w:num>
  <w:num w:numId="10" w16cid:durableId="1433160941">
    <w:abstractNumId w:val="11"/>
  </w:num>
  <w:num w:numId="11" w16cid:durableId="1909262483">
    <w:abstractNumId w:val="9"/>
  </w:num>
  <w:num w:numId="12" w16cid:durableId="132913480">
    <w:abstractNumId w:val="5"/>
  </w:num>
  <w:num w:numId="13" w16cid:durableId="1445953430">
    <w:abstractNumId w:val="14"/>
  </w:num>
  <w:num w:numId="14" w16cid:durableId="651759334">
    <w:abstractNumId w:val="17"/>
  </w:num>
  <w:num w:numId="15" w16cid:durableId="901401772">
    <w:abstractNumId w:val="4"/>
  </w:num>
  <w:num w:numId="16" w16cid:durableId="720444378">
    <w:abstractNumId w:val="10"/>
  </w:num>
  <w:num w:numId="17" w16cid:durableId="343676928">
    <w:abstractNumId w:val="16"/>
  </w:num>
  <w:num w:numId="18" w16cid:durableId="1631978517">
    <w:abstractNumId w:val="8"/>
  </w:num>
  <w:num w:numId="19" w16cid:durableId="1850439304">
    <w:abstractNumId w:val="3"/>
  </w:num>
  <w:num w:numId="20" w16cid:durableId="183861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9"/>
    <w:rsid w:val="00006F24"/>
    <w:rsid w:val="00011EF4"/>
    <w:rsid w:val="00032146"/>
    <w:rsid w:val="00085B69"/>
    <w:rsid w:val="000B24B9"/>
    <w:rsid w:val="000D08CF"/>
    <w:rsid w:val="000F6852"/>
    <w:rsid w:val="00114169"/>
    <w:rsid w:val="0011788D"/>
    <w:rsid w:val="0013146D"/>
    <w:rsid w:val="0014319D"/>
    <w:rsid w:val="001439B7"/>
    <w:rsid w:val="001B2D86"/>
    <w:rsid w:val="001B5C55"/>
    <w:rsid w:val="001D75E6"/>
    <w:rsid w:val="00226048"/>
    <w:rsid w:val="002261BC"/>
    <w:rsid w:val="0026252D"/>
    <w:rsid w:val="002B3085"/>
    <w:rsid w:val="002E469A"/>
    <w:rsid w:val="002F5BA0"/>
    <w:rsid w:val="0035579B"/>
    <w:rsid w:val="003661FA"/>
    <w:rsid w:val="003A52A8"/>
    <w:rsid w:val="003A6784"/>
    <w:rsid w:val="003B5DD2"/>
    <w:rsid w:val="003C61EB"/>
    <w:rsid w:val="003D64DB"/>
    <w:rsid w:val="003E0B02"/>
    <w:rsid w:val="00424837"/>
    <w:rsid w:val="004454EF"/>
    <w:rsid w:val="00461C8D"/>
    <w:rsid w:val="00480C24"/>
    <w:rsid w:val="004822C2"/>
    <w:rsid w:val="004A0907"/>
    <w:rsid w:val="004F4087"/>
    <w:rsid w:val="00525B77"/>
    <w:rsid w:val="00527DCC"/>
    <w:rsid w:val="00535CB2"/>
    <w:rsid w:val="00536CD1"/>
    <w:rsid w:val="00573213"/>
    <w:rsid w:val="00594AD3"/>
    <w:rsid w:val="005C7F26"/>
    <w:rsid w:val="00650237"/>
    <w:rsid w:val="006530E0"/>
    <w:rsid w:val="00684760"/>
    <w:rsid w:val="006A6D45"/>
    <w:rsid w:val="006B4928"/>
    <w:rsid w:val="006C64E7"/>
    <w:rsid w:val="006D4144"/>
    <w:rsid w:val="00707F85"/>
    <w:rsid w:val="007763AB"/>
    <w:rsid w:val="007A34DE"/>
    <w:rsid w:val="007D1F61"/>
    <w:rsid w:val="007D4566"/>
    <w:rsid w:val="00800B0B"/>
    <w:rsid w:val="00823669"/>
    <w:rsid w:val="00844A1E"/>
    <w:rsid w:val="0085103D"/>
    <w:rsid w:val="00853698"/>
    <w:rsid w:val="00860D9B"/>
    <w:rsid w:val="00872EB4"/>
    <w:rsid w:val="008B04F4"/>
    <w:rsid w:val="008B6A33"/>
    <w:rsid w:val="008E0B20"/>
    <w:rsid w:val="008E6553"/>
    <w:rsid w:val="008E7F8F"/>
    <w:rsid w:val="009010EE"/>
    <w:rsid w:val="009058C2"/>
    <w:rsid w:val="00921516"/>
    <w:rsid w:val="00926D6C"/>
    <w:rsid w:val="00931684"/>
    <w:rsid w:val="00973495"/>
    <w:rsid w:val="009962C6"/>
    <w:rsid w:val="009A29EC"/>
    <w:rsid w:val="00A0390E"/>
    <w:rsid w:val="00A47153"/>
    <w:rsid w:val="00A53F93"/>
    <w:rsid w:val="00A6591F"/>
    <w:rsid w:val="00A815AA"/>
    <w:rsid w:val="00AB5BFD"/>
    <w:rsid w:val="00AD3E05"/>
    <w:rsid w:val="00AE44B2"/>
    <w:rsid w:val="00AE47DC"/>
    <w:rsid w:val="00AF0065"/>
    <w:rsid w:val="00AF4C3D"/>
    <w:rsid w:val="00AF714A"/>
    <w:rsid w:val="00B07A25"/>
    <w:rsid w:val="00B57308"/>
    <w:rsid w:val="00B70BDC"/>
    <w:rsid w:val="00B84B37"/>
    <w:rsid w:val="00BA10B5"/>
    <w:rsid w:val="00BA42C7"/>
    <w:rsid w:val="00BC51B1"/>
    <w:rsid w:val="00BC5C2E"/>
    <w:rsid w:val="00C01A44"/>
    <w:rsid w:val="00C02320"/>
    <w:rsid w:val="00C2354F"/>
    <w:rsid w:val="00C30043"/>
    <w:rsid w:val="00C44C04"/>
    <w:rsid w:val="00C57D8F"/>
    <w:rsid w:val="00C67CEC"/>
    <w:rsid w:val="00CC49F8"/>
    <w:rsid w:val="00CE4E79"/>
    <w:rsid w:val="00CF7E5F"/>
    <w:rsid w:val="00D21C9F"/>
    <w:rsid w:val="00D36BD6"/>
    <w:rsid w:val="00D93E3B"/>
    <w:rsid w:val="00D95A71"/>
    <w:rsid w:val="00D97A66"/>
    <w:rsid w:val="00DC1D61"/>
    <w:rsid w:val="00DC21F9"/>
    <w:rsid w:val="00DD530E"/>
    <w:rsid w:val="00DE1149"/>
    <w:rsid w:val="00E024BC"/>
    <w:rsid w:val="00E17664"/>
    <w:rsid w:val="00E21EAB"/>
    <w:rsid w:val="00E66784"/>
    <w:rsid w:val="00E70903"/>
    <w:rsid w:val="00E86282"/>
    <w:rsid w:val="00EF28DD"/>
    <w:rsid w:val="00EF56FB"/>
    <w:rsid w:val="00F02478"/>
    <w:rsid w:val="00F17050"/>
    <w:rsid w:val="00F36C29"/>
    <w:rsid w:val="00F449F6"/>
    <w:rsid w:val="00F4600A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C52E"/>
  <w15:chartTrackingRefBased/>
  <w15:docId w15:val="{C56B0099-30DE-104B-A6CD-4F3B22F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24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24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64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D64DB"/>
  </w:style>
  <w:style w:type="character" w:customStyle="1" w:styleId="eop">
    <w:name w:val="eop"/>
    <w:basedOn w:val="DefaultParagraphFont"/>
    <w:rsid w:val="003D64DB"/>
  </w:style>
  <w:style w:type="character" w:styleId="UnresolvedMention">
    <w:name w:val="Unresolved Mention"/>
    <w:basedOn w:val="DefaultParagraphFont"/>
    <w:uiPriority w:val="99"/>
    <w:semiHidden/>
    <w:unhideWhenUsed/>
    <w:rsid w:val="00AF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alta-edu.zoom.us/j/84997782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C0172-1B99-44B4-8940-0C2B431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se</dc:creator>
  <cp:keywords/>
  <dc:description/>
  <cp:lastModifiedBy>Jennifer Lowood</cp:lastModifiedBy>
  <cp:revision>3</cp:revision>
  <cp:lastPrinted>2023-09-22T19:32:00Z</cp:lastPrinted>
  <dcterms:created xsi:type="dcterms:W3CDTF">2023-10-16T16:57:00Z</dcterms:created>
  <dcterms:modified xsi:type="dcterms:W3CDTF">2023-10-16T17:06:00Z</dcterms:modified>
</cp:coreProperties>
</file>